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B714FF">
        <w:rPr>
          <w:b/>
          <w:sz w:val="32"/>
          <w:szCs w:val="32"/>
          <w:u w:val="single"/>
          <w:lang w:val="de-DE"/>
        </w:rPr>
        <w:t>8760</w:t>
      </w:r>
      <w:r w:rsidR="00472E8A">
        <w:rPr>
          <w:b/>
          <w:sz w:val="32"/>
          <w:szCs w:val="32"/>
          <w:u w:val="single"/>
          <w:lang w:val="de-DE"/>
        </w:rPr>
        <w:t xml:space="preserve"> – </w:t>
      </w:r>
      <w:r w:rsidR="00B714FF">
        <w:rPr>
          <w:b/>
          <w:sz w:val="32"/>
          <w:szCs w:val="32"/>
          <w:u w:val="single"/>
          <w:lang w:val="de-DE"/>
        </w:rPr>
        <w:t>Alte Daten bleiben in der Mai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541336" w:rsidRPr="002E7AE5" w:rsidTr="00FC3F59">
        <w:trPr>
          <w:trHeight w:val="372"/>
        </w:trPr>
        <w:tc>
          <w:tcPr>
            <w:tcW w:w="2275" w:type="dxa"/>
            <w:vAlign w:val="center"/>
          </w:tcPr>
          <w:p w:rsidR="00541336" w:rsidRDefault="00B714FF" w:rsidP="00541336">
            <w:pPr>
              <w:rPr>
                <w:b/>
              </w:rPr>
            </w:pPr>
            <w:r>
              <w:rPr>
                <w:b/>
              </w:rPr>
              <w:t>Report</w:t>
            </w:r>
            <w:r w:rsidR="00541336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541336" w:rsidRPr="002E7AE5" w:rsidRDefault="00B714FF" w:rsidP="00541336">
            <w:pPr>
              <w:rPr>
                <w:b/>
              </w:rPr>
            </w:pPr>
            <w:r>
              <w:rPr>
                <w:b/>
              </w:rPr>
              <w:t>/GIB/DCP_MAIN</w:t>
            </w:r>
          </w:p>
        </w:tc>
      </w:tr>
      <w:tr w:rsidR="00541336" w:rsidRPr="002E7AE5" w:rsidTr="00FC3F59">
        <w:trPr>
          <w:trHeight w:val="372"/>
        </w:trPr>
        <w:tc>
          <w:tcPr>
            <w:tcW w:w="2275" w:type="dxa"/>
            <w:vAlign w:val="center"/>
          </w:tcPr>
          <w:p w:rsidR="00541336" w:rsidRDefault="00B714FF" w:rsidP="00541336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541336" w:rsidRDefault="00B714FF" w:rsidP="00541336">
            <w:pPr>
              <w:rPr>
                <w:b/>
              </w:rPr>
            </w:pPr>
            <w:r>
              <w:rPr>
                <w:b/>
              </w:rPr>
              <w:t>LCL_DP_INIT</w:t>
            </w:r>
          </w:p>
        </w:tc>
      </w:tr>
      <w:tr w:rsidR="00B714FF" w:rsidRPr="002E7AE5" w:rsidTr="00FC3F59">
        <w:trPr>
          <w:trHeight w:val="372"/>
        </w:trPr>
        <w:tc>
          <w:tcPr>
            <w:tcW w:w="2275" w:type="dxa"/>
            <w:vAlign w:val="center"/>
          </w:tcPr>
          <w:p w:rsidR="00B714FF" w:rsidRDefault="00B714FF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B714FF" w:rsidRDefault="00B714FF" w:rsidP="00541336">
            <w:pPr>
              <w:rPr>
                <w:b/>
              </w:rPr>
            </w:pPr>
            <w:r>
              <w:rPr>
                <w:b/>
              </w:rPr>
              <w:t>SELECT_DATA</w:t>
            </w:r>
          </w:p>
        </w:tc>
      </w:tr>
      <w:tr w:rsidR="00541336" w:rsidRPr="00560AEA" w:rsidTr="00FC3F59">
        <w:trPr>
          <w:trHeight w:val="699"/>
        </w:trPr>
        <w:tc>
          <w:tcPr>
            <w:tcW w:w="10298" w:type="dxa"/>
            <w:gridSpan w:val="2"/>
          </w:tcPr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METHOD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elect_data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*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</w:rPr>
              <w:t>Alt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Main (SLI 05.03.2018 13:58:37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DATA: lt_main_check TYPE TABLE OF /gib/dcp_main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*#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Alt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Main (SLI 05.03.2018 13:58:37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CHECK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mt_arbid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S NOT INITIAL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I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pa_prod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S NOT INITIAL O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pa_both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S NOT INITIAL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*#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Fertigungs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-/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Proccess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-/IH-/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Netz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Aufträge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*#get all the orders that are relevant for the DCP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workcenter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TYPES: BEGIN O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t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,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TYPE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,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TYPE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j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,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END O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t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DATA: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t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TYPE TABLE O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t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,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TYPE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t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,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t_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TYPE TABLE O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,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TYPE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SELECT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NTO CORRESPONDING FIELDS OF TABLE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t_aufnr_objn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FROM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INNER JOIN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fko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ON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fko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n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   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INNER JOIN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fvc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ON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fko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pl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fvc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pl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FOR ALL ENTRIES IN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mt_arbid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WHERE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fvc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rbid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mt_arbid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table_line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AND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IN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o_aufn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       AND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werks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pa_werk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       AND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phas2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pac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"TABG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Technisch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abgeschlossen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       AND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phas3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pac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"ABGS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Abgeschlossen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       AND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loekz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pac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"LÖKZ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Gelöscht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AND (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typ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10'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O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typ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20'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O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typ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30'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O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k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~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typ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40'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)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*#only the orders that do not have a end status should be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considerd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 for further analysi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LOOP AT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t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NTO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COLLECT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NTO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t_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ENDLOOP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*#buffer the status objects for performance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CALL FUNCTION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STATUS_PRE_READ'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TABLE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jsto_pre_tab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t_jsto_pr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LOOP AT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t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NTO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>*#checked statuse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*#TABG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Technisch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abgeschlossen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*#GSPR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Gesperrt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*#LÖKZ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Gelöscht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*#ABGS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Abgeschlossen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 xml:space="preserve">*#LÖVM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  <w:lang w:val="de-DE"/>
              </w:rPr>
              <w:t>Löschvormerkung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CALL FUNCTION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CO_ZF_CHK_ORD_DEL_ERL_ABG_TAB'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EXPORTING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give_exeption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X'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_imp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EXCEPTION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tatus_aktiv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</w:rPr>
              <w:t>1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OTHERS       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</w:rPr>
              <w:t>2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I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y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ubrc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&lt;&gt;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</w:rPr>
              <w:t>0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*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bleib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steh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(SLI 05.03.2018 13:43:14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        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>"In some cases the Operation of the Order stay on DB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"We have to check if all the Operations are deleted from DB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"If not. Delete Them!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FF0000"/>
                <w:sz w:val="16"/>
                <w:szCs w:val="20"/>
              </w:rPr>
              <w:t>*          CONTINUE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FF0000"/>
                <w:sz w:val="16"/>
                <w:szCs w:val="20"/>
                <w:lang w:val="de-DE"/>
              </w:rPr>
              <w:t>**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lastRenderedPageBreak/>
              <w:t xml:space="preserve">          CLEAR: lt_main_check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SELECT * FROM /gib/dcp_main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INTO CORRESPONDING FIELDS OF TABLE lt_main_check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WHERE plnid = ls_aufnr_objnr-aufnr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IF sy-subrc &lt;&gt; 0. "There is no Entry so we don't need it!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>CONTINUE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         ENDIF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*#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bleib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steh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(SLI 05.03.2018 13:43:14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ENDIF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*#RÜCK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Rückgemeldet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CALL FUNCTION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STATUS_CHECK'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EXPORTING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*           BYPASS_BUFFER     = ' '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*           CLIENT            = SY-MANDT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tatus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/gib/if_dcp_jstatus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=&gt;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co_cnf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EXCEPTION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ect_not_found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</w:rPr>
              <w:t>1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tatus_not_activ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</w:rPr>
              <w:t>2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OTHERS           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  <w:lang w:val="de-DE"/>
              </w:rPr>
              <w:t>3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I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y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ubrc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  <w:lang w:val="de-DE"/>
              </w:rPr>
              <w:t>0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*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bleib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steh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(SLI 05.03.2018 13:43:14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        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>"In some cases the Operation of the Order stay on DB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"We have to check if all the Operations are deleted from DB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"If not. Delete Them!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FF0000"/>
                <w:sz w:val="16"/>
                <w:szCs w:val="20"/>
              </w:rPr>
              <w:t>*          CONTINUE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FF0000"/>
                <w:sz w:val="16"/>
                <w:szCs w:val="20"/>
              </w:rPr>
              <w:t>**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CLEAR: lt_main_check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SELECT * FROM /gib/dcp_main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INTO CORRESPONDING FIELDS OF TABLE lt_main_check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WHERE plnid = ls_aufnr_objnr-aufnr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IF sy-subrc &lt;&gt; 0. "There is no Entry so we don't need it!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>CONTINUE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         ENDIF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*#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bleib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steh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(SLI 05.03.2018 13:43:14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ENDIF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*#GLFT - </w:t>
            </w:r>
            <w:r w:rsidRPr="00B714FF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Geliefert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CALL FUNCTION </w:t>
            </w:r>
            <w:r w:rsidRPr="00B714FF">
              <w:rPr>
                <w:rFonts w:ascii="Consolas" w:hAnsi="Consolas" w:cs="Consolas"/>
                <w:color w:val="008000"/>
                <w:sz w:val="16"/>
                <w:szCs w:val="20"/>
              </w:rPr>
              <w:t>'STATUS_CHECK'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EXPORTING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*           BYPASS_BUFFER     = ' '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*           CLIENT            = SY-MANDT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nr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tatus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=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/gib/if_dcp_jstatus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=&gt;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co_dlv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EXCEPTIONS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object_not_found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</w:rPr>
              <w:t>1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status_not_active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</w:rPr>
              <w:t>2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OTHERS           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  <w:lang w:val="de-DE"/>
              </w:rPr>
              <w:t>3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IF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y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subrc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= </w:t>
            </w:r>
            <w:r w:rsidRPr="00B714FF">
              <w:rPr>
                <w:rFonts w:ascii="Consolas" w:hAnsi="Consolas" w:cs="Consolas"/>
                <w:color w:val="3399FF"/>
                <w:sz w:val="16"/>
                <w:szCs w:val="20"/>
                <w:lang w:val="de-DE"/>
              </w:rPr>
              <w:t>0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*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bleib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steh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(SLI 05.03.2018 13:43:14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        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>"In some cases the Operation of the Order stay on DB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"We have to check if all the Operations are deleted from DB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"If not. Delete Them!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FF0000"/>
                <w:sz w:val="16"/>
                <w:szCs w:val="20"/>
              </w:rPr>
              <w:t>*          CONTINUE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FF0000"/>
                <w:sz w:val="16"/>
                <w:szCs w:val="20"/>
              </w:rPr>
              <w:t>**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CLEAR: lt_main_check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SELECT * FROM /gib/dcp_main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INTO CORRESPONDING FIELDS OF TABLE lt_main_check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WHERE plnid = ls_aufnr_objnr-aufnr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IF sy-subrc &lt;&gt; 0. "There is no Entry so we don't need it!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   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>CONTINUE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         ENDIF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*##HW8760 -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Dat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bleib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u w:val="single"/>
                <w:lang w:val="de-DE"/>
              </w:rPr>
              <w:t>stehen</w:t>
            </w:r>
            <w:r w:rsidRPr="00B714FF">
              <w:rPr>
                <w:rFonts w:ascii="Consolas" w:hAnsi="Consolas" w:cs="Consolas"/>
                <w:color w:val="00B050"/>
                <w:sz w:val="16"/>
                <w:szCs w:val="20"/>
                <w:lang w:val="de-DE"/>
              </w:rPr>
              <w:t xml:space="preserve"> (SLI 05.03.2018 13:43:14)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ENDIF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808080"/>
                <w:sz w:val="16"/>
                <w:szCs w:val="20"/>
              </w:rPr>
              <w:t>*#only collect the order number if the Statuses are not active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COLLECT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ls_aufnr_obj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-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auf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NTO </w:t>
            </w:r>
            <w:r w:rsidRPr="00B714FF">
              <w:rPr>
                <w:rFonts w:ascii="Consolas" w:hAnsi="Consolas" w:cs="Consolas"/>
                <w:color w:val="000000"/>
                <w:sz w:val="16"/>
                <w:szCs w:val="20"/>
              </w:rPr>
              <w:t>mt_aufnr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</w:t>
            </w: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>ENDLOOP.</w:t>
            </w: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</w:p>
          <w:p w:rsidR="00B714FF" w:rsidRPr="00B714FF" w:rsidRDefault="00B714FF" w:rsidP="00B714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</w:p>
          <w:p w:rsidR="00541336" w:rsidRPr="00B714FF" w:rsidRDefault="00B714FF" w:rsidP="00B714F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B714FF">
              <w:rPr>
                <w:rFonts w:ascii="Consolas" w:hAnsi="Consolas" w:cs="Consolas"/>
                <w:color w:val="0000FF"/>
                <w:sz w:val="16"/>
                <w:szCs w:val="20"/>
                <w:lang w:val="de-DE"/>
              </w:rPr>
              <w:t xml:space="preserve">    ENDIF.</w:t>
            </w:r>
          </w:p>
        </w:tc>
      </w:tr>
      <w:tr w:rsidR="00541336" w:rsidTr="00FC3F59">
        <w:tc>
          <w:tcPr>
            <w:tcW w:w="10298" w:type="dxa"/>
            <w:gridSpan w:val="2"/>
          </w:tcPr>
          <w:p w:rsidR="00541336" w:rsidRPr="00875F99" w:rsidRDefault="00541336" w:rsidP="00541336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4910" w:rsidRPr="00FC4910" w:rsidRDefault="00FC4910" w:rsidP="00AA4DC4">
      <w:pPr>
        <w:rPr>
          <w:b/>
          <w:sz w:val="32"/>
          <w:lang w:val="de-DE"/>
        </w:rPr>
      </w:pPr>
      <w:bookmarkStart w:id="0" w:name="_GoBack"/>
      <w:bookmarkEnd w:id="0"/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E21" w:rsidRDefault="00EF3E21" w:rsidP="006C522A">
      <w:pPr>
        <w:spacing w:after="0" w:line="240" w:lineRule="auto"/>
      </w:pPr>
      <w:r>
        <w:separator/>
      </w:r>
    </w:p>
  </w:endnote>
  <w:endnote w:type="continuationSeparator" w:id="0">
    <w:p w:rsidR="00EF3E21" w:rsidRDefault="00EF3E21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E21" w:rsidRDefault="00EF3E21" w:rsidP="006C522A">
      <w:pPr>
        <w:spacing w:after="0" w:line="240" w:lineRule="auto"/>
      </w:pPr>
      <w:r>
        <w:separator/>
      </w:r>
    </w:p>
  </w:footnote>
  <w:footnote w:type="continuationSeparator" w:id="0">
    <w:p w:rsidR="00EF3E21" w:rsidRDefault="00EF3E21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23712"/>
    <w:rsid w:val="00447719"/>
    <w:rsid w:val="00463A1D"/>
    <w:rsid w:val="00464BC1"/>
    <w:rsid w:val="004679EE"/>
    <w:rsid w:val="00472E8A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11DAC"/>
    <w:rsid w:val="00B22414"/>
    <w:rsid w:val="00B41A0F"/>
    <w:rsid w:val="00B427D7"/>
    <w:rsid w:val="00B57E2C"/>
    <w:rsid w:val="00B6432D"/>
    <w:rsid w:val="00B714FF"/>
    <w:rsid w:val="00BA195B"/>
    <w:rsid w:val="00BC0366"/>
    <w:rsid w:val="00BC2B32"/>
    <w:rsid w:val="00BE3C35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3E21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BAF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CC79-4FC2-4340-96C9-446FC76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09</cp:revision>
  <dcterms:created xsi:type="dcterms:W3CDTF">2015-09-02T08:59:00Z</dcterms:created>
  <dcterms:modified xsi:type="dcterms:W3CDTF">2018-03-05T14:35:00Z</dcterms:modified>
</cp:coreProperties>
</file>